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050926A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34F24">
        <w:rPr>
          <w:color w:val="000000" w:themeColor="text1"/>
        </w:rPr>
        <w:t>307</w:t>
      </w:r>
      <w:r w:rsidR="004A45CA">
        <w:rPr>
          <w:color w:val="000000" w:themeColor="text1"/>
        </w:rPr>
        <w:t>/14</w:t>
      </w:r>
      <w:r w:rsidR="00F34F24">
        <w:rPr>
          <w:color w:val="000000" w:themeColor="text1"/>
        </w:rPr>
        <w:t>7</w:t>
      </w:r>
      <w:r w:rsidR="004A45CA">
        <w:rPr>
          <w:color w:val="000000" w:themeColor="text1"/>
        </w:rPr>
        <w:t>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01216CE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A45CA">
        <w:rPr>
          <w:color w:val="000000" w:themeColor="text1"/>
        </w:rPr>
        <w:t>19.02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079A51CE" w:rsidR="007B01D4" w:rsidRPr="0065263A" w:rsidRDefault="007B01D4" w:rsidP="00DF473E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</w:t>
      </w:r>
      <w:r w:rsidR="00A2271D">
        <w:rPr>
          <w:rFonts w:cs="Arial"/>
          <w:b/>
        </w:rPr>
        <w:t xml:space="preserve"> z</w:t>
      </w:r>
      <w:r w:rsidRPr="0065263A">
        <w:rPr>
          <w:rFonts w:cs="Arial"/>
          <w:b/>
        </w:rPr>
        <w:t xml:space="preserve"> </w:t>
      </w:r>
      <w:r w:rsidR="00DF473E" w:rsidRPr="00DF473E">
        <w:rPr>
          <w:rFonts w:cs="Arial"/>
          <w:b/>
        </w:rPr>
        <w:t xml:space="preserve">Muzeum </w:t>
      </w:r>
      <w:r w:rsidR="00783D13">
        <w:rPr>
          <w:rFonts w:cs="Arial"/>
          <w:b/>
        </w:rPr>
        <w:t>Śląskim w Katowicach</w:t>
      </w:r>
      <w:r w:rsidR="00DF473E" w:rsidRPr="00DF473E">
        <w:rPr>
          <w:rFonts w:cs="Arial"/>
          <w:b/>
        </w:rPr>
        <w:t xml:space="preserve"> umowy dotacji celowej </w:t>
      </w:r>
      <w:r w:rsidR="00A60A43">
        <w:rPr>
          <w:rFonts w:cs="Arial"/>
          <w:b/>
        </w:rPr>
        <w:t>dotyczącej</w:t>
      </w:r>
      <w:r w:rsidR="00DF473E" w:rsidRPr="00DF473E">
        <w:rPr>
          <w:rFonts w:cs="Arial"/>
          <w:b/>
        </w:rPr>
        <w:t xml:space="preserve"> realizacj</w:t>
      </w:r>
      <w:r w:rsidR="00A60A43">
        <w:rPr>
          <w:rFonts w:cs="Arial"/>
          <w:b/>
        </w:rPr>
        <w:t>i</w:t>
      </w:r>
      <w:r w:rsidR="00DF473E" w:rsidRPr="00DF473E">
        <w:rPr>
          <w:rFonts w:cs="Arial"/>
          <w:b/>
        </w:rPr>
        <w:t xml:space="preserve"> zadania pn.:</w:t>
      </w:r>
      <w:r w:rsidR="00DF473E">
        <w:rPr>
          <w:rFonts w:cs="Arial"/>
          <w:b/>
        </w:rPr>
        <w:t> </w:t>
      </w:r>
      <w:r w:rsidR="00783D13" w:rsidRPr="00783D13">
        <w:rPr>
          <w:rFonts w:cs="Arial"/>
          <w:b/>
        </w:rPr>
        <w:t xml:space="preserve">„Adaptacja zabytkowych budynków pokopalnianych na potrzeby </w:t>
      </w:r>
      <w:r w:rsidR="00783D13">
        <w:rPr>
          <w:rFonts w:cs="Arial"/>
          <w:b/>
        </w:rPr>
        <w:br/>
      </w:r>
      <w:r w:rsidR="00783D13" w:rsidRPr="00783D13">
        <w:rPr>
          <w:rFonts w:cs="Arial"/>
          <w:b/>
        </w:rPr>
        <w:t>Muzeum Śląskiego w Katowicach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7DA82A4" w14:textId="027DB726" w:rsidR="007B01D4" w:rsidRPr="0065263A" w:rsidRDefault="00DD261B" w:rsidP="00DD261B">
      <w:pPr>
        <w:rPr>
          <w:rFonts w:cs="Arial"/>
        </w:rPr>
      </w:pPr>
      <w:r w:rsidRPr="002C77AC">
        <w:rPr>
          <w:rFonts w:cs="Arial"/>
        </w:rPr>
        <w:t xml:space="preserve">Na podstawie </w:t>
      </w:r>
      <w:r w:rsidR="00044F62" w:rsidRPr="00044F62">
        <w:rPr>
          <w:rFonts w:cs="Arial"/>
        </w:rPr>
        <w:t xml:space="preserve">art. 14 ust.1 pkt. 3 i art. 41 ust. 1 ustawy z dnia 5 czerwca 1998 r. o samorządzie województwa (t.j. Dz.U. z 2025 r. poz. 581 z późn. zm.), art. 216 ust. 2 pkt. 1, art. 219 ust. 2 </w:t>
      </w:r>
      <w:r w:rsidR="00044F62" w:rsidRPr="00044F62">
        <w:rPr>
          <w:rFonts w:cs="Arial"/>
        </w:rPr>
        <w:br/>
        <w:t xml:space="preserve">i art. 250 ustawy z dnia 27 sierpnia 2009 r. o finansach publicznych (t.j. Dz. U. z 2025 r. poz. 1483 </w:t>
      </w:r>
      <w:r w:rsidR="00044F62" w:rsidRPr="00044F62">
        <w:rPr>
          <w:rFonts w:cs="Arial"/>
        </w:rPr>
        <w:br/>
        <w:t>z późn. zm.), art. 28 ustawy z dnia 25 października 1991 r. o organizowaniu i prowadzeniu działalności kulturalnej (t.j. Dz. U. z 202</w:t>
      </w:r>
      <w:r w:rsidR="00763C2F">
        <w:rPr>
          <w:rFonts w:cs="Arial"/>
        </w:rPr>
        <w:t>4</w:t>
      </w:r>
      <w:r w:rsidR="00044F62" w:rsidRPr="00044F62">
        <w:rPr>
          <w:rFonts w:cs="Arial"/>
        </w:rPr>
        <w:t xml:space="preserve"> r. poz. </w:t>
      </w:r>
      <w:r w:rsidR="00763C2F">
        <w:rPr>
          <w:rFonts w:cs="Arial"/>
        </w:rPr>
        <w:t>87 z późn. zm.</w:t>
      </w:r>
      <w:r w:rsidR="00044F62" w:rsidRPr="00044F62">
        <w:rPr>
          <w:rFonts w:cs="Arial"/>
        </w:rPr>
        <w:t xml:space="preserve">), § 2 ust. 2 uchwały nr VII/21/4/2025 Sejmiku Województwa Śląskiego z dnia 15 grudnia 2025 r. w sprawie budżetu Województwa Śląskiego na 2026 rok (Dz. Urz. Woj. Śl. z 2025 r. poz. 7849) oraz Uchwały Sejmiku Województwa Śląskiego </w:t>
      </w:r>
      <w:r w:rsidR="00763C2F">
        <w:rPr>
          <w:rFonts w:cs="Arial"/>
        </w:rPr>
        <w:t>n</w:t>
      </w:r>
      <w:r w:rsidR="00044F62" w:rsidRPr="00044F62">
        <w:rPr>
          <w:rFonts w:cs="Arial"/>
        </w:rPr>
        <w:t>r VII/21/3/2025 z dnia 15 grudnia 2025 r. w sprawie Wieloletniej Prognozy Finansowej Województwa Śląskiego na lata 2026 – 2037</w:t>
      </w:r>
      <w:r w:rsidR="00044F62">
        <w:rPr>
          <w:rFonts w:cs="Arial"/>
        </w:rPr>
        <w:t>.</w:t>
      </w: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46332BC3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="00044F62" w:rsidRPr="00044F62">
        <w:t xml:space="preserve">zgodę na zawarcie z </w:t>
      </w:r>
      <w:r w:rsidR="00DF473E" w:rsidRPr="00DF473E">
        <w:t xml:space="preserve">Muzeum </w:t>
      </w:r>
      <w:r w:rsidR="00783D13">
        <w:t xml:space="preserve">Śląskim w Katowicach </w:t>
      </w:r>
      <w:r w:rsidR="00044F62" w:rsidRPr="00044F62">
        <w:t xml:space="preserve">umowy dotyczącej udzielenia dotacji celowej w wysokości </w:t>
      </w:r>
      <w:r w:rsidR="00783D13" w:rsidRPr="00783D13">
        <w:t>3</w:t>
      </w:r>
      <w:r w:rsidR="00783D13">
        <w:t> </w:t>
      </w:r>
      <w:r w:rsidR="00783D13" w:rsidRPr="00783D13">
        <w:t>394</w:t>
      </w:r>
      <w:r w:rsidR="00783D13">
        <w:t> </w:t>
      </w:r>
      <w:r w:rsidR="00783D13" w:rsidRPr="00783D13">
        <w:t xml:space="preserve">776,00 </w:t>
      </w:r>
      <w:r w:rsidR="00DF473E" w:rsidRPr="00DF473E">
        <w:t xml:space="preserve">zł </w:t>
      </w:r>
      <w:r w:rsidR="000B3C77" w:rsidRPr="000B3C77">
        <w:t xml:space="preserve">(słownie: </w:t>
      </w:r>
      <w:r w:rsidR="00783D13">
        <w:t>trzy</w:t>
      </w:r>
      <w:r w:rsidR="00DF473E">
        <w:t xml:space="preserve"> </w:t>
      </w:r>
      <w:r w:rsidR="00783D13">
        <w:t>miliony trzysta dziewięćdziesiąt cztery tysiące siedemset siedemdziesiąt sześć</w:t>
      </w:r>
      <w:r w:rsidR="00DF473E">
        <w:t xml:space="preserve"> złotych 00/100</w:t>
      </w:r>
      <w:r w:rsidR="000B3C77" w:rsidRPr="000B3C77">
        <w:t>)</w:t>
      </w:r>
      <w:r w:rsidR="00044F62" w:rsidRPr="00044F62">
        <w:t xml:space="preserve">, na realizację zadania pn.: </w:t>
      </w:r>
      <w:r w:rsidR="00783D13" w:rsidRPr="00783D13">
        <w:t>„Adaptacja zabytkowych budynków pokopalnianych na potrzeby Muzeum Śląskiego w Katowicach”</w:t>
      </w:r>
      <w:r w:rsidR="00044F62" w:rsidRPr="000B3C77">
        <w:t>.</w:t>
      </w:r>
    </w:p>
    <w:p w14:paraId="0B33CDBA" w14:textId="716137CE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A60A43">
        <w:t>częściowy 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0"/>
    <w:p w14:paraId="373ED1F1" w14:textId="77777777" w:rsidR="00CC2CD4" w:rsidRDefault="00CC2CD4">
      <w:pPr>
        <w:pStyle w:val="rodekTre13"/>
      </w:pPr>
    </w:p>
    <w:p w14:paraId="4EA1FC9C" w14:textId="6372694E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D550" w14:textId="77777777" w:rsidR="007B0A2D" w:rsidRDefault="007B0A2D" w:rsidP="00AB4A4A">
      <w:r>
        <w:separator/>
      </w:r>
    </w:p>
  </w:endnote>
  <w:endnote w:type="continuationSeparator" w:id="0">
    <w:p w14:paraId="1ECF59FB" w14:textId="77777777" w:rsidR="007B0A2D" w:rsidRDefault="007B0A2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2FF11A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6799" w14:textId="77777777" w:rsidR="007B0A2D" w:rsidRDefault="007B0A2D" w:rsidP="00AB4A4A">
      <w:r>
        <w:separator/>
      </w:r>
    </w:p>
  </w:footnote>
  <w:footnote w:type="continuationSeparator" w:id="0">
    <w:p w14:paraId="16A53101" w14:textId="77777777" w:rsidR="007B0A2D" w:rsidRDefault="007B0A2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33271"/>
    <w:rsid w:val="00044F62"/>
    <w:rsid w:val="00055025"/>
    <w:rsid w:val="000575AF"/>
    <w:rsid w:val="00057A86"/>
    <w:rsid w:val="000676B4"/>
    <w:rsid w:val="00074807"/>
    <w:rsid w:val="00077E49"/>
    <w:rsid w:val="000835DF"/>
    <w:rsid w:val="00084FB5"/>
    <w:rsid w:val="000A6DD0"/>
    <w:rsid w:val="000B3C77"/>
    <w:rsid w:val="000B4740"/>
    <w:rsid w:val="000B7188"/>
    <w:rsid w:val="000C19FB"/>
    <w:rsid w:val="000D1093"/>
    <w:rsid w:val="00105DDD"/>
    <w:rsid w:val="00131679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7019C"/>
    <w:rsid w:val="003806BA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60FCE"/>
    <w:rsid w:val="00470595"/>
    <w:rsid w:val="00473297"/>
    <w:rsid w:val="00480769"/>
    <w:rsid w:val="00485F40"/>
    <w:rsid w:val="004A1F4D"/>
    <w:rsid w:val="004A45CA"/>
    <w:rsid w:val="004A6978"/>
    <w:rsid w:val="004B1FFF"/>
    <w:rsid w:val="004B21A9"/>
    <w:rsid w:val="004B3D78"/>
    <w:rsid w:val="004B5F03"/>
    <w:rsid w:val="004C682C"/>
    <w:rsid w:val="004E0604"/>
    <w:rsid w:val="004E7A2C"/>
    <w:rsid w:val="004F4770"/>
    <w:rsid w:val="0051520A"/>
    <w:rsid w:val="005179A7"/>
    <w:rsid w:val="005223DD"/>
    <w:rsid w:val="00541D56"/>
    <w:rsid w:val="00542EC4"/>
    <w:rsid w:val="00550F41"/>
    <w:rsid w:val="005577A0"/>
    <w:rsid w:val="00570460"/>
    <w:rsid w:val="005872CB"/>
    <w:rsid w:val="0059399D"/>
    <w:rsid w:val="005C10D9"/>
    <w:rsid w:val="005D4FE7"/>
    <w:rsid w:val="005E7A23"/>
    <w:rsid w:val="005F1C87"/>
    <w:rsid w:val="005F2DB1"/>
    <w:rsid w:val="00604101"/>
    <w:rsid w:val="006247B4"/>
    <w:rsid w:val="00626A4F"/>
    <w:rsid w:val="00641C39"/>
    <w:rsid w:val="00644488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2783C"/>
    <w:rsid w:val="00746624"/>
    <w:rsid w:val="0075073B"/>
    <w:rsid w:val="00760F9E"/>
    <w:rsid w:val="007625B3"/>
    <w:rsid w:val="00763975"/>
    <w:rsid w:val="00763C2F"/>
    <w:rsid w:val="007665BB"/>
    <w:rsid w:val="00783D13"/>
    <w:rsid w:val="0079165A"/>
    <w:rsid w:val="00795194"/>
    <w:rsid w:val="007B01D4"/>
    <w:rsid w:val="007B0A2D"/>
    <w:rsid w:val="007B3AC5"/>
    <w:rsid w:val="007B59B0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D5207"/>
    <w:rsid w:val="008F3A1B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2271D"/>
    <w:rsid w:val="00A416B5"/>
    <w:rsid w:val="00A42B10"/>
    <w:rsid w:val="00A454CC"/>
    <w:rsid w:val="00A60A43"/>
    <w:rsid w:val="00A64717"/>
    <w:rsid w:val="00A64DCF"/>
    <w:rsid w:val="00A72AE6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2DF1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2CD4"/>
    <w:rsid w:val="00CF1866"/>
    <w:rsid w:val="00CF522C"/>
    <w:rsid w:val="00CF5811"/>
    <w:rsid w:val="00D05439"/>
    <w:rsid w:val="00D0750F"/>
    <w:rsid w:val="00D11AE7"/>
    <w:rsid w:val="00D16739"/>
    <w:rsid w:val="00D253D0"/>
    <w:rsid w:val="00D446F2"/>
    <w:rsid w:val="00D45315"/>
    <w:rsid w:val="00D53CAC"/>
    <w:rsid w:val="00D55098"/>
    <w:rsid w:val="00D556A1"/>
    <w:rsid w:val="00D6238F"/>
    <w:rsid w:val="00D860E3"/>
    <w:rsid w:val="00D9540E"/>
    <w:rsid w:val="00DA3A9B"/>
    <w:rsid w:val="00DC0A74"/>
    <w:rsid w:val="00DD261B"/>
    <w:rsid w:val="00DD43AC"/>
    <w:rsid w:val="00DE5C49"/>
    <w:rsid w:val="00DE7850"/>
    <w:rsid w:val="00DF473E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4F24"/>
    <w:rsid w:val="00F35842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5076"/>
    <w:rsid w:val="00FC63DF"/>
    <w:rsid w:val="00FC6A14"/>
    <w:rsid w:val="00FE395A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2B436-2017-46D6-81A0-CE4DAF02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7</cp:revision>
  <cp:lastPrinted>2026-02-05T08:48:00Z</cp:lastPrinted>
  <dcterms:created xsi:type="dcterms:W3CDTF">2026-01-30T07:27:00Z</dcterms:created>
  <dcterms:modified xsi:type="dcterms:W3CDTF">2026-02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